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5E16EEE" w14:textId="77777777" w:rsidR="00C90136" w:rsidRDefault="00A84B90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pict w14:anchorId="5C42E30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31_027" o:spid="_x0000_s1026" type="#_x0000_t202" alt="9999" style="position:absolute;left:0;text-align:left;margin-left:348.9pt;margin-top:-22.35pt;width:107.35pt;height:127.7pt;z-index:-251658752;visibility:visible;mso-wrap-distance-left:0;mso-wrap-distance-right:0" stroked="f">
            <v:fill recolor="t" r:id="rId6" o:title="9999" type="frame"/>
            <v:path arrowok="t"/>
            <v:textbox>
              <w:txbxContent>
                <w:p w14:paraId="4D06099A" w14:textId="77777777" w:rsidR="00C90136" w:rsidRDefault="00C90136"/>
              </w:txbxContent>
            </v:textbox>
          </v:shape>
        </w:pict>
      </w:r>
      <w:r w:rsidR="00701FE4">
        <w:rPr>
          <w:b/>
          <w:bCs/>
          <w:sz w:val="28"/>
          <w:szCs w:val="22"/>
        </w:rPr>
        <w:t>MD. MEHEDI HASAN</w:t>
      </w:r>
    </w:p>
    <w:p w14:paraId="04696D0B" w14:textId="77777777" w:rsidR="00C90136" w:rsidRDefault="00701F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ouse # 74, Road # 4, Block # B</w:t>
      </w:r>
    </w:p>
    <w:p w14:paraId="5B88E489" w14:textId="77777777" w:rsidR="00C90136" w:rsidRDefault="00701F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Niketon</w:t>
      </w:r>
      <w:proofErr w:type="spellEnd"/>
      <w:r>
        <w:rPr>
          <w:bCs/>
          <w:sz w:val="22"/>
          <w:szCs w:val="22"/>
        </w:rPr>
        <w:t>, Dhaka.</w:t>
      </w:r>
    </w:p>
    <w:p w14:paraId="2DB435AF" w14:textId="77777777" w:rsidR="00C90136" w:rsidRDefault="00701FE4">
      <w:pPr>
        <w:jc w:val="both"/>
        <w:rPr>
          <w:sz w:val="22"/>
          <w:szCs w:val="22"/>
        </w:rPr>
      </w:pPr>
      <w:r>
        <w:rPr>
          <w:sz w:val="22"/>
          <w:szCs w:val="22"/>
        </w:rPr>
        <w:t>Contact:01842128115, 0167 8128115</w:t>
      </w:r>
    </w:p>
    <w:p w14:paraId="757C5336" w14:textId="77777777" w:rsidR="00C90136" w:rsidRDefault="00701FE4">
      <w:pPr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>mehedi_faceoff@yahoo.com</w:t>
      </w:r>
    </w:p>
    <w:p w14:paraId="3D913A40" w14:textId="77777777" w:rsidR="00C90136" w:rsidRDefault="00C90136">
      <w:pPr>
        <w:jc w:val="both"/>
        <w:rPr>
          <w:sz w:val="22"/>
          <w:szCs w:val="22"/>
        </w:rPr>
      </w:pPr>
    </w:p>
    <w:p w14:paraId="07747801" w14:textId="77777777" w:rsidR="00C90136" w:rsidRDefault="00C90136">
      <w:pPr>
        <w:jc w:val="both"/>
        <w:rPr>
          <w:sz w:val="22"/>
          <w:szCs w:val="22"/>
        </w:rPr>
      </w:pPr>
    </w:p>
    <w:p w14:paraId="1A2C6E2C" w14:textId="77777777" w:rsidR="00C90136" w:rsidRDefault="00C90136">
      <w:pPr>
        <w:jc w:val="both"/>
        <w:rPr>
          <w:color w:val="333333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C90136" w14:paraId="39B4650A" w14:textId="77777777">
        <w:trPr>
          <w:jc w:val="center"/>
        </w:trPr>
        <w:tc>
          <w:tcPr>
            <w:tcW w:w="9576" w:type="dxa"/>
            <w:shd w:val="clear" w:color="auto" w:fill="DAEEF3"/>
          </w:tcPr>
          <w:p w14:paraId="358B3D1E" w14:textId="77777777" w:rsidR="00C90136" w:rsidRDefault="00701FE4">
            <w:pPr>
              <w:jc w:val="center"/>
            </w:pPr>
            <w:r>
              <w:rPr>
                <w:color w:val="0070C0"/>
              </w:rPr>
              <w:t>PROFESSIONAL SUMMARY</w:t>
            </w:r>
          </w:p>
        </w:tc>
      </w:tr>
    </w:tbl>
    <w:p w14:paraId="589512DD" w14:textId="77777777" w:rsidR="00C90136" w:rsidRDefault="00C90136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14:paraId="6A018724" w14:textId="77777777" w:rsidR="00C90136" w:rsidRDefault="00701FE4">
      <w:pPr>
        <w:pStyle w:val="Default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I am a highly motivated and energetic individual</w:t>
      </w:r>
      <w:r>
        <w:rPr>
          <w:sz w:val="22"/>
          <w:szCs w:val="22"/>
        </w:rPr>
        <w:t xml:space="preserve"> with a proven record of taking</w:t>
      </w:r>
      <w:r>
        <w:rPr>
          <w:color w:val="auto"/>
          <w:sz w:val="22"/>
          <w:szCs w:val="22"/>
          <w:lang w:eastAsia="en-US"/>
        </w:rPr>
        <w:t xml:space="preserve"> responsibility and continuous development. I thrive under pressure and believe that my </w:t>
      </w:r>
      <w:r>
        <w:rPr>
          <w:sz w:val="22"/>
          <w:szCs w:val="22"/>
        </w:rPr>
        <w:t>organizational</w:t>
      </w:r>
      <w:r>
        <w:rPr>
          <w:color w:val="auto"/>
          <w:sz w:val="22"/>
          <w:szCs w:val="22"/>
          <w:lang w:eastAsia="en-US"/>
        </w:rPr>
        <w:t xml:space="preserve"> and management skills allow me to positively </w:t>
      </w:r>
      <w:r>
        <w:rPr>
          <w:sz w:val="22"/>
          <w:szCs w:val="22"/>
        </w:rPr>
        <w:t>prioritize</w:t>
      </w:r>
      <w:r>
        <w:rPr>
          <w:color w:val="auto"/>
          <w:sz w:val="22"/>
          <w:szCs w:val="22"/>
          <w:lang w:eastAsia="en-US"/>
        </w:rPr>
        <w:t xml:space="preserve"> workloads, while achieving all goals and maintaining client satisfaction. Other skills include being IT literate,</w:t>
      </w:r>
      <w:r>
        <w:rPr>
          <w:sz w:val="22"/>
          <w:szCs w:val="22"/>
        </w:rPr>
        <w:t xml:space="preserve"> fluent in English &amp;</w:t>
      </w:r>
      <w:r>
        <w:rPr>
          <w:color w:val="auto"/>
          <w:sz w:val="22"/>
          <w:szCs w:val="22"/>
          <w:lang w:eastAsia="en-US"/>
        </w:rPr>
        <w:t xml:space="preserve"> a good team player</w:t>
      </w:r>
      <w:r>
        <w:rPr>
          <w:sz w:val="22"/>
          <w:szCs w:val="22"/>
        </w:rPr>
        <w:t xml:space="preserve"> with </w:t>
      </w:r>
      <w:r>
        <w:rPr>
          <w:color w:val="auto"/>
          <w:sz w:val="22"/>
          <w:szCs w:val="22"/>
          <w:lang w:eastAsia="en-US"/>
        </w:rPr>
        <w:t>the drive and ambition to succeed. I have a strong desire to further develop both my personal skills and experience plus sustain a continual career within a successful organisation.</w:t>
      </w:r>
    </w:p>
    <w:p w14:paraId="57AA6EA2" w14:textId="77777777" w:rsidR="00C90136" w:rsidRDefault="00C90136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14:paraId="40630EAC" w14:textId="77777777" w:rsidR="00C90136" w:rsidRDefault="00701FE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orking under pressure for long hours.</w:t>
      </w:r>
    </w:p>
    <w:p w14:paraId="3336C3D0" w14:textId="77777777" w:rsidR="00C90136" w:rsidRDefault="00701FE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ptable and self motivated in a fast moving environment </w:t>
      </w:r>
    </w:p>
    <w:p w14:paraId="5702C88B" w14:textId="77777777" w:rsidR="00C90136" w:rsidRDefault="00701FE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cross sell </w:t>
      </w:r>
    </w:p>
    <w:p w14:paraId="20D46F5D" w14:textId="77777777" w:rsidR="00C90136" w:rsidRDefault="00701FE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cellent understanding of banking services and products </w:t>
      </w:r>
    </w:p>
    <w:p w14:paraId="10C107B9" w14:textId="77777777" w:rsidR="00C90136" w:rsidRDefault="00C90136">
      <w:pPr>
        <w:pStyle w:val="Default"/>
        <w:jc w:val="both"/>
        <w:rPr>
          <w:sz w:val="16"/>
          <w:szCs w:val="22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C90136" w14:paraId="5C38BF01" w14:textId="77777777">
        <w:tc>
          <w:tcPr>
            <w:tcW w:w="9576" w:type="dxa"/>
            <w:shd w:val="clear" w:color="auto" w:fill="DAEEF3"/>
          </w:tcPr>
          <w:p w14:paraId="5851FBE1" w14:textId="77777777" w:rsidR="00C90136" w:rsidRDefault="00701FE4">
            <w:pPr>
              <w:jc w:val="center"/>
            </w:pPr>
            <w:r>
              <w:rPr>
                <w:color w:val="0070C0"/>
              </w:rPr>
              <w:t>EMPLOYMENT HIGHLIGHTS</w:t>
            </w:r>
          </w:p>
        </w:tc>
      </w:tr>
    </w:tbl>
    <w:p w14:paraId="08046228" w14:textId="77777777" w:rsidR="00C90136" w:rsidRDefault="00C90136">
      <w:pPr>
        <w:jc w:val="both"/>
        <w:rPr>
          <w:b/>
          <w:sz w:val="14"/>
          <w:szCs w:val="22"/>
        </w:rPr>
      </w:pPr>
    </w:p>
    <w:p w14:paraId="2B365560" w14:textId="77777777" w:rsidR="00C90136" w:rsidRDefault="00701FE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usiness Development Officer–Standard Chartered Bank</w:t>
      </w:r>
      <w:r>
        <w:rPr>
          <w:b/>
          <w:sz w:val="22"/>
          <w:szCs w:val="22"/>
        </w:rPr>
        <w:tab/>
      </w:r>
      <w:r w:rsidR="004979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Nov </w:t>
      </w:r>
      <w:r w:rsidR="0058393A">
        <w:rPr>
          <w:b/>
          <w:sz w:val="22"/>
          <w:szCs w:val="22"/>
        </w:rPr>
        <w:t>2014 – Sep 2017</w:t>
      </w:r>
    </w:p>
    <w:p w14:paraId="5E760A3B" w14:textId="77777777" w:rsidR="00C90136" w:rsidRDefault="00C9013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17368C6" w14:textId="77777777" w:rsidR="00C90136" w:rsidRDefault="00701FE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Achieving business target consistently with the network of satisfied customer.</w:t>
      </w:r>
    </w:p>
    <w:p w14:paraId="738770FB" w14:textId="77777777" w:rsidR="00C90136" w:rsidRDefault="00701FE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Building and maintaining of own network of customers for asset products.</w:t>
      </w:r>
      <w:bookmarkStart w:id="0" w:name="_GoBack"/>
      <w:bookmarkEnd w:id="0"/>
    </w:p>
    <w:p w14:paraId="2E065388" w14:textId="77777777" w:rsidR="00C90136" w:rsidRDefault="00701FE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 in sales call and offer suitable products </w:t>
      </w:r>
    </w:p>
    <w:p w14:paraId="43BF561B" w14:textId="77777777" w:rsidR="00C90136" w:rsidRDefault="00701FE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aborate with team members to achieve the common objective </w:t>
      </w:r>
    </w:p>
    <w:p w14:paraId="1E573183" w14:textId="77777777" w:rsidR="00C90136" w:rsidRDefault="00C9013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13310E" w14:textId="291BC65F" w:rsidR="00C90136" w:rsidRDefault="00701FE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chievement:</w:t>
      </w:r>
      <w:r w:rsidR="00A84B9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uilding up a loyal network of customers which has assisted me consistently to keep the sales momentum up in SCB and managed to cross sell well above average.</w:t>
      </w:r>
    </w:p>
    <w:p w14:paraId="054D9DFD" w14:textId="77777777" w:rsidR="00C90136" w:rsidRDefault="00C9013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B2935C" w14:textId="77777777" w:rsidR="00C90136" w:rsidRDefault="00701FE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Sales Executive –Marine Group                       </w:t>
      </w:r>
      <w:r w:rsidR="00122889">
        <w:rPr>
          <w:b/>
          <w:sz w:val="22"/>
          <w:szCs w:val="22"/>
        </w:rPr>
        <w:tab/>
      </w:r>
      <w:r w:rsidR="00122889">
        <w:rPr>
          <w:b/>
          <w:sz w:val="22"/>
          <w:szCs w:val="22"/>
        </w:rPr>
        <w:tab/>
      </w:r>
      <w:r w:rsidR="004979AA">
        <w:rPr>
          <w:b/>
          <w:sz w:val="22"/>
          <w:szCs w:val="22"/>
        </w:rPr>
        <w:tab/>
      </w:r>
      <w:r>
        <w:rPr>
          <w:b/>
          <w:sz w:val="22"/>
          <w:szCs w:val="22"/>
        </w:rPr>
        <w:t>Nov 2012 – Oct</w:t>
      </w:r>
      <w:r w:rsidR="004979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4</w:t>
      </w:r>
    </w:p>
    <w:p w14:paraId="16CBD67D" w14:textId="77777777" w:rsidR="00C90136" w:rsidRDefault="00C9013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16"/>
          <w:szCs w:val="22"/>
        </w:rPr>
      </w:pPr>
    </w:p>
    <w:p w14:paraId="24F03761" w14:textId="77777777" w:rsidR="00C90136" w:rsidRDefault="00701FE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rced and researched new business in defined areas according to sales target.</w:t>
      </w:r>
    </w:p>
    <w:p w14:paraId="2E894008" w14:textId="77777777" w:rsidR="00C90136" w:rsidRDefault="00701FE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tilized sales skills to record and chase all leads and opportunities </w:t>
      </w:r>
    </w:p>
    <w:p w14:paraId="626A4ACC" w14:textId="77777777" w:rsidR="00C90136" w:rsidRDefault="00701FE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ovided training to new colleagues in this arena.</w:t>
      </w:r>
    </w:p>
    <w:p w14:paraId="22C4506C" w14:textId="77777777" w:rsidR="00C90136" w:rsidRDefault="00C90136">
      <w:pPr>
        <w:jc w:val="both"/>
        <w:rPr>
          <w:b/>
          <w:sz w:val="22"/>
          <w:szCs w:val="22"/>
        </w:rPr>
      </w:pPr>
    </w:p>
    <w:p w14:paraId="604E10AE" w14:textId="77777777" w:rsidR="00C90136" w:rsidRDefault="00701FE4">
      <w:pPr>
        <w:jc w:val="both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chievement:</w:t>
      </w:r>
      <w:r>
        <w:rPr>
          <w:sz w:val="22"/>
          <w:szCs w:val="22"/>
        </w:rPr>
        <w:t>Was</w:t>
      </w:r>
      <w:proofErr w:type="spellEnd"/>
      <w:proofErr w:type="gramEnd"/>
      <w:r>
        <w:rPr>
          <w:sz w:val="22"/>
          <w:szCs w:val="22"/>
        </w:rPr>
        <w:t xml:space="preserve"> awarded the Best executive in Dhaka zone 2 for excellent customer sales &amp; service.</w:t>
      </w:r>
    </w:p>
    <w:p w14:paraId="2DE2CE0F" w14:textId="77777777" w:rsidR="00C90136" w:rsidRDefault="00C90136">
      <w:pPr>
        <w:ind w:left="360"/>
        <w:jc w:val="both"/>
        <w:rPr>
          <w:b/>
          <w:sz w:val="12"/>
          <w:szCs w:val="22"/>
        </w:rPr>
      </w:pPr>
    </w:p>
    <w:p w14:paraId="7107F009" w14:textId="77777777" w:rsidR="00C90136" w:rsidRDefault="0012288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Sales Executive -  </w:t>
      </w:r>
      <w:r w:rsidR="00701FE4">
        <w:rPr>
          <w:b/>
          <w:sz w:val="22"/>
          <w:szCs w:val="22"/>
        </w:rPr>
        <w:t xml:space="preserve">Richmond Canada City </w:t>
      </w:r>
      <w:r w:rsidR="00701FE4">
        <w:rPr>
          <w:b/>
          <w:sz w:val="22"/>
          <w:szCs w:val="22"/>
        </w:rPr>
        <w:tab/>
      </w:r>
      <w:r w:rsidR="00701FE4">
        <w:rPr>
          <w:b/>
          <w:sz w:val="22"/>
          <w:szCs w:val="22"/>
        </w:rPr>
        <w:tab/>
      </w:r>
      <w:r w:rsidR="004979AA">
        <w:rPr>
          <w:b/>
          <w:sz w:val="22"/>
          <w:szCs w:val="22"/>
        </w:rPr>
        <w:tab/>
      </w:r>
      <w:r w:rsidR="00701FE4">
        <w:rPr>
          <w:b/>
          <w:sz w:val="22"/>
          <w:szCs w:val="22"/>
        </w:rPr>
        <w:t>Oct 2011 – Nov 2012</w:t>
      </w:r>
    </w:p>
    <w:p w14:paraId="58907A43" w14:textId="77777777" w:rsidR="00C90136" w:rsidRDefault="00701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sured customers are dealt with efficiently with the aim of encouraging them to buy and to return to buy in the future.</w:t>
      </w:r>
    </w:p>
    <w:p w14:paraId="39AF32E2" w14:textId="77777777" w:rsidR="00C90136" w:rsidRDefault="00701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alt with all incoming inquiries, any customer rate negotiations and take appropriate action when necessary</w:t>
      </w:r>
    </w:p>
    <w:p w14:paraId="113FDA14" w14:textId="77777777" w:rsidR="00C90136" w:rsidRDefault="00701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ed in promoting activities and events to customers </w:t>
      </w:r>
    </w:p>
    <w:p w14:paraId="599DD9CD" w14:textId="77777777" w:rsidR="00C90136" w:rsidRDefault="00C90136">
      <w:pPr>
        <w:jc w:val="both"/>
        <w:rPr>
          <w:b/>
          <w:sz w:val="14"/>
          <w:szCs w:val="22"/>
        </w:rPr>
      </w:pPr>
    </w:p>
    <w:p w14:paraId="17B97194" w14:textId="77777777" w:rsidR="00C90136" w:rsidRDefault="00701F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siness Development Executive - </w:t>
      </w:r>
      <w:proofErr w:type="spellStart"/>
      <w:r>
        <w:rPr>
          <w:b/>
          <w:sz w:val="22"/>
          <w:szCs w:val="22"/>
        </w:rPr>
        <w:t>ProbashiPalli</w:t>
      </w:r>
      <w:proofErr w:type="spellEnd"/>
      <w:r>
        <w:rPr>
          <w:b/>
          <w:sz w:val="22"/>
          <w:szCs w:val="22"/>
        </w:rPr>
        <w:t xml:space="preserve"> Group</w:t>
      </w:r>
      <w:r>
        <w:rPr>
          <w:b/>
          <w:sz w:val="22"/>
          <w:szCs w:val="22"/>
        </w:rPr>
        <w:tab/>
      </w:r>
      <w:r w:rsidR="004979AA">
        <w:rPr>
          <w:b/>
          <w:sz w:val="22"/>
          <w:szCs w:val="22"/>
        </w:rPr>
        <w:tab/>
      </w:r>
      <w:r>
        <w:rPr>
          <w:b/>
          <w:sz w:val="22"/>
          <w:szCs w:val="22"/>
        </w:rPr>
        <w:t>Feb 2010 – Sep 2011</w:t>
      </w:r>
      <w:r>
        <w:rPr>
          <w:b/>
          <w:color w:val="FF0000"/>
          <w:sz w:val="22"/>
          <w:szCs w:val="22"/>
        </w:rPr>
        <w:tab/>
      </w:r>
    </w:p>
    <w:p w14:paraId="40470804" w14:textId="77777777" w:rsidR="00C90136" w:rsidRDefault="00701FE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sed all leads and opportunities to achieve business target.</w:t>
      </w:r>
    </w:p>
    <w:p w14:paraId="000B65B6" w14:textId="77777777" w:rsidR="00C90136" w:rsidRDefault="00701FE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responsible for proactive sales research via internet, daily arrivals, walk around and by attending networking events/trade shows </w:t>
      </w:r>
    </w:p>
    <w:p w14:paraId="5049ABF1" w14:textId="77777777" w:rsidR="00C90136" w:rsidRDefault="00701FE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s responsible for rate negotiations with customers</w:t>
      </w:r>
    </w:p>
    <w:p w14:paraId="35561891" w14:textId="77777777" w:rsidR="00C90136" w:rsidRDefault="00C90136">
      <w:pPr>
        <w:pStyle w:val="ListParagraph"/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C90136" w14:paraId="6D951CAE" w14:textId="77777777">
        <w:tc>
          <w:tcPr>
            <w:tcW w:w="9576" w:type="dxa"/>
            <w:shd w:val="clear" w:color="auto" w:fill="DAEEF3"/>
          </w:tcPr>
          <w:p w14:paraId="42F935E3" w14:textId="77777777" w:rsidR="00C90136" w:rsidRDefault="00701FE4">
            <w:pPr>
              <w:jc w:val="center"/>
            </w:pPr>
            <w:r>
              <w:rPr>
                <w:color w:val="0070C0"/>
              </w:rPr>
              <w:t>ACADEMIC PROFILE</w:t>
            </w:r>
          </w:p>
        </w:tc>
      </w:tr>
    </w:tbl>
    <w:p w14:paraId="0C7A298A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Dhaka International University </w:t>
      </w:r>
      <w:proofErr w:type="gramStart"/>
      <w:r>
        <w:rPr>
          <w:b/>
          <w:sz w:val="22"/>
          <w:szCs w:val="22"/>
        </w:rPr>
        <w:t>Dhaka  Bangladesh</w:t>
      </w:r>
      <w:proofErr w:type="gramEnd"/>
      <w:r w:rsidR="00122889">
        <w:rPr>
          <w:b/>
          <w:sz w:val="22"/>
          <w:szCs w:val="22"/>
        </w:rPr>
        <w:t xml:space="preserve"> </w:t>
      </w:r>
      <w:r w:rsidR="00122889">
        <w:rPr>
          <w:b/>
          <w:sz w:val="22"/>
          <w:szCs w:val="22"/>
        </w:rPr>
        <w:tab/>
      </w:r>
      <w:r w:rsidR="00122889">
        <w:rPr>
          <w:b/>
          <w:sz w:val="22"/>
          <w:szCs w:val="22"/>
        </w:rPr>
        <w:tab/>
      </w:r>
      <w:r w:rsidR="00122889">
        <w:rPr>
          <w:b/>
          <w:sz w:val="22"/>
          <w:szCs w:val="22"/>
        </w:rPr>
        <w:tab/>
      </w:r>
      <w:r w:rsidR="00122889">
        <w:rPr>
          <w:b/>
          <w:sz w:val="22"/>
          <w:szCs w:val="22"/>
        </w:rPr>
        <w:tab/>
      </w:r>
      <w:r w:rsidR="001815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rch</w:t>
      </w:r>
      <w:r w:rsidR="001228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7</w:t>
      </w:r>
    </w:p>
    <w:p w14:paraId="45983D05" w14:textId="77777777" w:rsidR="00C90136" w:rsidRDefault="00701FE4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MBA (Continuing)</w:t>
      </w:r>
    </w:p>
    <w:p w14:paraId="7C69B0E5" w14:textId="77777777" w:rsidR="00C90136" w:rsidRDefault="00C90136">
      <w:pPr>
        <w:jc w:val="both"/>
        <w:rPr>
          <w:color w:val="333333"/>
          <w:sz w:val="22"/>
          <w:szCs w:val="22"/>
        </w:rPr>
      </w:pPr>
    </w:p>
    <w:p w14:paraId="7DB4375A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Dhaka International University</w:t>
      </w:r>
      <w:r w:rsidR="00122889">
        <w:rPr>
          <w:b/>
          <w:color w:val="333333"/>
          <w:sz w:val="22"/>
          <w:szCs w:val="22"/>
        </w:rPr>
        <w:t xml:space="preserve"> </w:t>
      </w:r>
      <w:r>
        <w:rPr>
          <w:b/>
          <w:color w:val="333333"/>
          <w:sz w:val="22"/>
          <w:szCs w:val="22"/>
        </w:rPr>
        <w:t>Dhaka Bangladesh</w:t>
      </w:r>
      <w:r w:rsidR="00122889">
        <w:rPr>
          <w:b/>
          <w:color w:val="333333"/>
          <w:sz w:val="22"/>
          <w:szCs w:val="22"/>
        </w:rPr>
        <w:t xml:space="preserve"> </w:t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>2012</w:t>
      </w:r>
    </w:p>
    <w:p w14:paraId="05BC62C6" w14:textId="77777777" w:rsidR="00C90136" w:rsidRDefault="00701FE4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Bachelor of Laws </w:t>
      </w:r>
      <w:proofErr w:type="gramStart"/>
      <w:r>
        <w:rPr>
          <w:color w:val="333333"/>
          <w:sz w:val="22"/>
          <w:szCs w:val="22"/>
        </w:rPr>
        <w:t>( LLB</w:t>
      </w:r>
      <w:proofErr w:type="gramEnd"/>
      <w:r>
        <w:rPr>
          <w:color w:val="333333"/>
          <w:sz w:val="22"/>
          <w:szCs w:val="22"/>
        </w:rPr>
        <w:t>)</w:t>
      </w:r>
    </w:p>
    <w:p w14:paraId="2725E8C6" w14:textId="77777777" w:rsidR="00C90136" w:rsidRDefault="00701FE4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jor </w:t>
      </w:r>
      <w:proofErr w:type="gramStart"/>
      <w:r>
        <w:rPr>
          <w:color w:val="333333"/>
          <w:sz w:val="22"/>
          <w:szCs w:val="22"/>
        </w:rPr>
        <w:t>In</w:t>
      </w:r>
      <w:proofErr w:type="gramEnd"/>
      <w:r>
        <w:rPr>
          <w:color w:val="333333"/>
          <w:sz w:val="22"/>
          <w:szCs w:val="22"/>
        </w:rPr>
        <w:t xml:space="preserve"> Law</w:t>
      </w:r>
    </w:p>
    <w:p w14:paraId="745FB929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Result CGPA 3.07 Out of 4</w:t>
      </w:r>
    </w:p>
    <w:p w14:paraId="174F53CE" w14:textId="77777777" w:rsidR="00C90136" w:rsidRDefault="00C90136">
      <w:pPr>
        <w:jc w:val="both"/>
        <w:rPr>
          <w:b/>
          <w:color w:val="333333"/>
          <w:sz w:val="22"/>
          <w:szCs w:val="22"/>
        </w:rPr>
      </w:pPr>
    </w:p>
    <w:p w14:paraId="594ECDB1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Higher Secondary School </w:t>
      </w:r>
      <w:proofErr w:type="gramStart"/>
      <w:r>
        <w:rPr>
          <w:b/>
          <w:color w:val="333333"/>
          <w:sz w:val="22"/>
          <w:szCs w:val="22"/>
        </w:rPr>
        <w:t>Certificate(</w:t>
      </w:r>
      <w:proofErr w:type="gramEnd"/>
      <w:r>
        <w:rPr>
          <w:b/>
          <w:color w:val="333333"/>
          <w:sz w:val="22"/>
          <w:szCs w:val="22"/>
        </w:rPr>
        <w:t xml:space="preserve">H.S.C)      </w:t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 w:rsidR="00122889"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 xml:space="preserve">2007 </w:t>
      </w:r>
    </w:p>
    <w:p w14:paraId="3F35E08F" w14:textId="77777777" w:rsidR="00C90136" w:rsidRDefault="00701FE4">
      <w:pPr>
        <w:jc w:val="both"/>
        <w:rPr>
          <w:color w:val="333333"/>
          <w:sz w:val="22"/>
          <w:szCs w:val="22"/>
        </w:rPr>
      </w:pPr>
      <w:proofErr w:type="spellStart"/>
      <w:proofErr w:type="gramStart"/>
      <w:r>
        <w:rPr>
          <w:color w:val="333333"/>
          <w:sz w:val="22"/>
          <w:szCs w:val="22"/>
        </w:rPr>
        <w:t>Group:Business</w:t>
      </w:r>
      <w:proofErr w:type="spellEnd"/>
      <w:proofErr w:type="gramEnd"/>
      <w:r>
        <w:rPr>
          <w:color w:val="333333"/>
          <w:sz w:val="22"/>
          <w:szCs w:val="22"/>
        </w:rPr>
        <w:t xml:space="preserve"> Studies</w:t>
      </w:r>
    </w:p>
    <w:p w14:paraId="10F49EF3" w14:textId="77777777" w:rsidR="00C90136" w:rsidRDefault="00701FE4">
      <w:pPr>
        <w:jc w:val="both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Islamia</w:t>
      </w:r>
      <w:proofErr w:type="spellEnd"/>
      <w:r>
        <w:rPr>
          <w:color w:val="333333"/>
          <w:sz w:val="22"/>
          <w:szCs w:val="22"/>
        </w:rPr>
        <w:t xml:space="preserve"> Degree College Chittagong Bangladesh</w:t>
      </w:r>
    </w:p>
    <w:p w14:paraId="13829151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Result CGPA 3.00 Out of 5</w:t>
      </w:r>
    </w:p>
    <w:p w14:paraId="130D9D61" w14:textId="77777777" w:rsidR="00C90136" w:rsidRDefault="00C90136">
      <w:pPr>
        <w:jc w:val="both"/>
        <w:rPr>
          <w:b/>
          <w:color w:val="333333"/>
          <w:sz w:val="22"/>
          <w:szCs w:val="22"/>
        </w:rPr>
      </w:pPr>
    </w:p>
    <w:p w14:paraId="0C5B5A9F" w14:textId="77777777" w:rsidR="00DC1780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Secondary School </w:t>
      </w:r>
      <w:proofErr w:type="gramStart"/>
      <w:r>
        <w:rPr>
          <w:b/>
          <w:color w:val="333333"/>
          <w:sz w:val="22"/>
          <w:szCs w:val="22"/>
        </w:rPr>
        <w:t>Certificate(</w:t>
      </w:r>
      <w:proofErr w:type="gramEnd"/>
      <w:r>
        <w:rPr>
          <w:b/>
          <w:color w:val="333333"/>
          <w:sz w:val="22"/>
          <w:szCs w:val="22"/>
        </w:rPr>
        <w:t>S.S.C</w:t>
      </w:r>
      <w:r w:rsidR="00DC1780">
        <w:rPr>
          <w:b/>
          <w:color w:val="333333"/>
          <w:sz w:val="22"/>
          <w:szCs w:val="22"/>
        </w:rPr>
        <w:t xml:space="preserve">) </w:t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</w:r>
      <w:r w:rsidR="00DC1780">
        <w:rPr>
          <w:b/>
          <w:color w:val="333333"/>
          <w:sz w:val="22"/>
          <w:szCs w:val="22"/>
        </w:rPr>
        <w:tab/>
        <w:t>2005</w:t>
      </w:r>
    </w:p>
    <w:p w14:paraId="27B04B12" w14:textId="77777777" w:rsidR="00C90136" w:rsidRDefault="00701FE4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Group: Science </w:t>
      </w:r>
    </w:p>
    <w:p w14:paraId="313CCC0E" w14:textId="77777777" w:rsidR="00C90136" w:rsidRDefault="00701FE4">
      <w:pPr>
        <w:jc w:val="both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AlkaranNur</w:t>
      </w:r>
      <w:proofErr w:type="spellEnd"/>
      <w:r>
        <w:rPr>
          <w:color w:val="333333"/>
          <w:sz w:val="22"/>
          <w:szCs w:val="22"/>
        </w:rPr>
        <w:t xml:space="preserve"> Ahmed City Corporation School Chittagong</w:t>
      </w:r>
    </w:p>
    <w:p w14:paraId="046CF8C0" w14:textId="77777777" w:rsidR="00C90136" w:rsidRDefault="00701FE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Result CGPA 3.88 Out of 5</w:t>
      </w:r>
    </w:p>
    <w:p w14:paraId="638F920C" w14:textId="77777777" w:rsidR="00C90136" w:rsidRDefault="00C90136">
      <w:pPr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C90136" w14:paraId="3911F236" w14:textId="77777777">
        <w:tc>
          <w:tcPr>
            <w:tcW w:w="9576" w:type="dxa"/>
            <w:shd w:val="clear" w:color="auto" w:fill="DAEEF3"/>
          </w:tcPr>
          <w:p w14:paraId="15E2CE53" w14:textId="77777777" w:rsidR="00F34EBA" w:rsidRDefault="00701FE4" w:rsidP="00F34EB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GENERAL BUSINESS SKILLS</w:t>
            </w:r>
          </w:p>
        </w:tc>
      </w:tr>
    </w:tbl>
    <w:p w14:paraId="0085D3F8" w14:textId="77777777" w:rsidR="00C90136" w:rsidRDefault="00C90136">
      <w:pPr>
        <w:tabs>
          <w:tab w:val="left" w:pos="3210"/>
        </w:tabs>
        <w:jc w:val="both"/>
        <w:rPr>
          <w:rFonts w:ascii="Arial" w:hAnsi="Arial" w:cs="Arial"/>
          <w:b/>
          <w:sz w:val="22"/>
          <w:szCs w:val="22"/>
        </w:rPr>
      </w:pPr>
    </w:p>
    <w:p w14:paraId="2921761C" w14:textId="77777777" w:rsidR="00C90136" w:rsidRDefault="00701FE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unication:</w:t>
      </w:r>
      <w:r>
        <w:rPr>
          <w:rFonts w:ascii="Arial" w:hAnsi="Arial" w:cs="Arial"/>
          <w:sz w:val="22"/>
          <w:szCs w:val="22"/>
        </w:rPr>
        <w:t xml:space="preserve"> Confident communicator 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conveying information to others 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strong interpersonal skills.</w:t>
      </w:r>
    </w:p>
    <w:p w14:paraId="03BCDFAD" w14:textId="77777777" w:rsidR="00C90136" w:rsidRDefault="00701FE4">
      <w:pPr>
        <w:tabs>
          <w:tab w:val="left" w:pos="409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eopl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Management:</w:t>
      </w:r>
      <w:r>
        <w:rPr>
          <w:rFonts w:ascii="Arial" w:hAnsi="Arial" w:cs="Arial"/>
          <w:sz w:val="22"/>
          <w:szCs w:val="22"/>
        </w:rPr>
        <w:t>Influencing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, negotiation and persuasion to gain commitment from all team members.</w:t>
      </w:r>
    </w:p>
    <w:p w14:paraId="7FDDA41B" w14:textId="77777777" w:rsidR="00C90136" w:rsidRDefault="00701FE4">
      <w:pPr>
        <w:tabs>
          <w:tab w:val="left" w:pos="40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ministratio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kills:</w:t>
      </w:r>
      <w:r>
        <w:rPr>
          <w:rFonts w:ascii="Arial" w:hAnsi="Arial" w:cs="Arial"/>
          <w:sz w:val="22"/>
          <w:szCs w:val="22"/>
        </w:rPr>
        <w:t>Handling</w:t>
      </w:r>
      <w:proofErr w:type="spellEnd"/>
      <w:r>
        <w:rPr>
          <w:rFonts w:ascii="Arial" w:hAnsi="Arial" w:cs="Arial"/>
          <w:sz w:val="22"/>
          <w:szCs w:val="22"/>
        </w:rPr>
        <w:t xml:space="preserve"> queries by phone and email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order processing 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customer documentation.</w:t>
      </w:r>
    </w:p>
    <w:p w14:paraId="74EDA777" w14:textId="77777777" w:rsidR="00C90136" w:rsidRDefault="00701FE4">
      <w:pPr>
        <w:tabs>
          <w:tab w:val="left" w:pos="40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ales and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argets:</w:t>
      </w:r>
      <w:r>
        <w:rPr>
          <w:rFonts w:ascii="Arial" w:hAnsi="Arial" w:cs="Arial"/>
          <w:sz w:val="22"/>
          <w:szCs w:val="22"/>
        </w:rPr>
        <w:t>Awareness</w:t>
      </w:r>
      <w:proofErr w:type="spellEnd"/>
      <w:r>
        <w:rPr>
          <w:rFonts w:ascii="Arial" w:hAnsi="Arial" w:cs="Arial"/>
          <w:sz w:val="22"/>
          <w:szCs w:val="22"/>
        </w:rPr>
        <w:t xml:space="preserve"> of targets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selling value added services and promotional offers</w:t>
      </w:r>
    </w:p>
    <w:p w14:paraId="5C3E6801" w14:textId="77777777" w:rsidR="00C90136" w:rsidRDefault="00701FE4">
      <w:pPr>
        <w:tabs>
          <w:tab w:val="left" w:pos="40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puter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Literacy:</w:t>
      </w:r>
      <w:r>
        <w:rPr>
          <w:rFonts w:ascii="Arial" w:hAnsi="Arial" w:cs="Arial"/>
          <w:sz w:val="22"/>
          <w:szCs w:val="22"/>
        </w:rPr>
        <w:t>Customer</w:t>
      </w:r>
      <w:proofErr w:type="spellEnd"/>
      <w:r>
        <w:rPr>
          <w:rFonts w:ascii="Arial" w:hAnsi="Arial" w:cs="Arial"/>
          <w:sz w:val="22"/>
          <w:szCs w:val="22"/>
        </w:rPr>
        <w:t xml:space="preserve"> databases</w:t>
      </w: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 xml:space="preserve"> Microsoft Office – Word, Excel, and PowerPoint.</w:t>
      </w:r>
    </w:p>
    <w:p w14:paraId="6128DE3B" w14:textId="77777777" w:rsidR="00C90136" w:rsidRDefault="00C90136">
      <w:pPr>
        <w:jc w:val="both"/>
        <w:rPr>
          <w:sz w:val="22"/>
          <w:szCs w:val="22"/>
        </w:rPr>
      </w:pPr>
    </w:p>
    <w:p w14:paraId="77E25E8A" w14:textId="77777777" w:rsidR="00C90136" w:rsidRDefault="00701F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51BD8F" w14:textId="77777777" w:rsidR="00C90136" w:rsidRDefault="00701FE4" w:rsidP="00F34EBA">
      <w:pPr>
        <w:autoSpaceDE w:val="0"/>
        <w:autoSpaceDN w:val="0"/>
        <w:adjustRightInd w:val="0"/>
        <w:rPr>
          <w:b/>
          <w:sz w:val="28"/>
          <w:szCs w:val="22"/>
          <w:u w:val="single"/>
        </w:rPr>
      </w:pPr>
      <w:proofErr w:type="gramStart"/>
      <w:r w:rsidRPr="00F34EBA">
        <w:rPr>
          <w:b/>
          <w:sz w:val="28"/>
          <w:szCs w:val="22"/>
          <w:u w:val="single"/>
        </w:rPr>
        <w:t>References</w:t>
      </w:r>
      <w:r w:rsidR="00F34EBA" w:rsidRPr="00F34EBA">
        <w:rPr>
          <w:b/>
          <w:sz w:val="28"/>
          <w:szCs w:val="22"/>
          <w:u w:val="single"/>
        </w:rPr>
        <w:t xml:space="preserve"> :</w:t>
      </w:r>
      <w:proofErr w:type="gramEnd"/>
      <w:r w:rsidR="0018152D">
        <w:rPr>
          <w:b/>
          <w:sz w:val="28"/>
          <w:szCs w:val="22"/>
          <w:u w:val="single"/>
        </w:rPr>
        <w:t xml:space="preserve"> </w:t>
      </w:r>
      <w:r w:rsidR="00F34EBA" w:rsidRPr="00F34EBA">
        <w:rPr>
          <w:b/>
          <w:sz w:val="28"/>
          <w:szCs w:val="22"/>
          <w:u w:val="single"/>
        </w:rPr>
        <w:t xml:space="preserve"> </w:t>
      </w:r>
    </w:p>
    <w:p w14:paraId="54E1E04E" w14:textId="77777777" w:rsidR="0018152D" w:rsidRDefault="0018152D" w:rsidP="00F34EBA">
      <w:pPr>
        <w:autoSpaceDE w:val="0"/>
        <w:autoSpaceDN w:val="0"/>
        <w:adjustRightInd w:val="0"/>
        <w:rPr>
          <w:b/>
          <w:sz w:val="28"/>
          <w:szCs w:val="22"/>
          <w:u w:val="single"/>
        </w:rPr>
      </w:pPr>
    </w:p>
    <w:p w14:paraId="7866E381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 xml:space="preserve"> </w:t>
      </w:r>
      <w:r>
        <w:rPr>
          <w:szCs w:val="22"/>
        </w:rPr>
        <w:tab/>
        <w:t xml:space="preserve"> Md. </w:t>
      </w:r>
      <w:proofErr w:type="spellStart"/>
      <w:r>
        <w:rPr>
          <w:szCs w:val="22"/>
        </w:rPr>
        <w:t>Maruf</w:t>
      </w:r>
      <w:proofErr w:type="spellEnd"/>
      <w:r>
        <w:rPr>
          <w:szCs w:val="22"/>
        </w:rPr>
        <w:t xml:space="preserve"> Hasan </w:t>
      </w:r>
    </w:p>
    <w:p w14:paraId="1E32BD88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Organization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Standard Chartered Bank</w:t>
      </w:r>
    </w:p>
    <w:p w14:paraId="1B9DD304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signation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 xml:space="preserve"> </w:t>
      </w:r>
      <w:r>
        <w:rPr>
          <w:szCs w:val="22"/>
        </w:rPr>
        <w:tab/>
        <w:t xml:space="preserve"> Senior Manager, Personal Clients.</w:t>
      </w:r>
    </w:p>
    <w:p w14:paraId="10B4F44F" w14:textId="77777777" w:rsidR="0018152D" w:rsidRDefault="00A46678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Address 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6</w:t>
      </w:r>
      <w:r w:rsidR="0018152D">
        <w:rPr>
          <w:szCs w:val="22"/>
        </w:rPr>
        <w:t xml:space="preserve">7 </w:t>
      </w:r>
      <w:proofErr w:type="spellStart"/>
      <w:r w:rsidR="0018152D">
        <w:rPr>
          <w:szCs w:val="22"/>
        </w:rPr>
        <w:t>Gulshan</w:t>
      </w:r>
      <w:proofErr w:type="spellEnd"/>
      <w:r w:rsidR="0018152D">
        <w:rPr>
          <w:szCs w:val="22"/>
        </w:rPr>
        <w:t xml:space="preserve"> Avenue Dhaka</w:t>
      </w:r>
    </w:p>
    <w:p w14:paraId="090D227D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obile 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01978128115</w:t>
      </w:r>
    </w:p>
    <w:p w14:paraId="57F0DA31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Email </w:t>
      </w:r>
      <w:r>
        <w:rPr>
          <w:szCs w:val="22"/>
        </w:rPr>
        <w:tab/>
      </w:r>
      <w:r>
        <w:rPr>
          <w:szCs w:val="22"/>
        </w:rPr>
        <w:tab/>
        <w:t xml:space="preserve"> :</w:t>
      </w:r>
      <w:r>
        <w:rPr>
          <w:szCs w:val="22"/>
        </w:rPr>
        <w:tab/>
        <w:t xml:space="preserve"> </w:t>
      </w:r>
      <w:hyperlink r:id="rId7" w:history="1">
        <w:r w:rsidRPr="00D65BB8">
          <w:rPr>
            <w:rStyle w:val="Hyperlink"/>
            <w:szCs w:val="22"/>
          </w:rPr>
          <w:t>maruf.hasan512@gmail.com</w:t>
        </w:r>
      </w:hyperlink>
    </w:p>
    <w:p w14:paraId="4DEF8043" w14:textId="77777777" w:rsidR="00F34EBA" w:rsidRDefault="00F34EBA" w:rsidP="00F34EBA">
      <w:pPr>
        <w:autoSpaceDE w:val="0"/>
        <w:autoSpaceDN w:val="0"/>
        <w:adjustRightInd w:val="0"/>
        <w:rPr>
          <w:b/>
          <w:szCs w:val="22"/>
          <w:u w:val="single"/>
        </w:rPr>
      </w:pPr>
    </w:p>
    <w:p w14:paraId="78186AD8" w14:textId="77777777" w:rsidR="0018152D" w:rsidRDefault="0018152D" w:rsidP="00F34EBA">
      <w:pPr>
        <w:autoSpaceDE w:val="0"/>
        <w:autoSpaceDN w:val="0"/>
        <w:adjustRightInd w:val="0"/>
        <w:rPr>
          <w:szCs w:val="22"/>
        </w:rPr>
      </w:pPr>
    </w:p>
    <w:p w14:paraId="5BC7DEDF" w14:textId="77777777" w:rsidR="00F34EBA" w:rsidRDefault="00F34EBA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 xml:space="preserve"> </w:t>
      </w:r>
      <w:r>
        <w:rPr>
          <w:szCs w:val="22"/>
        </w:rPr>
        <w:tab/>
        <w:t xml:space="preserve"> Md. </w:t>
      </w:r>
      <w:proofErr w:type="spellStart"/>
      <w:r>
        <w:rPr>
          <w:szCs w:val="22"/>
        </w:rPr>
        <w:t>Mahbubul</w:t>
      </w:r>
      <w:proofErr w:type="spellEnd"/>
      <w:r>
        <w:rPr>
          <w:szCs w:val="22"/>
        </w:rPr>
        <w:t xml:space="preserve"> Islam </w:t>
      </w:r>
    </w:p>
    <w:p w14:paraId="1DBDFB56" w14:textId="77777777" w:rsidR="00F34EBA" w:rsidRDefault="00F34EBA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Organization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Standard Chartered Bank</w:t>
      </w:r>
    </w:p>
    <w:p w14:paraId="1C5FE26B" w14:textId="77777777" w:rsidR="00F34EBA" w:rsidRDefault="00F34EBA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signation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 xml:space="preserve"> </w:t>
      </w:r>
      <w:r>
        <w:rPr>
          <w:szCs w:val="22"/>
        </w:rPr>
        <w:tab/>
        <w:t xml:space="preserve"> Senior Manager, CB Finance.</w:t>
      </w:r>
    </w:p>
    <w:p w14:paraId="257DE3FC" w14:textId="77777777" w:rsidR="00F34EBA" w:rsidRDefault="00A46678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Address 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6</w:t>
      </w:r>
      <w:r w:rsidR="00F34EBA">
        <w:rPr>
          <w:szCs w:val="22"/>
        </w:rPr>
        <w:t xml:space="preserve">7 </w:t>
      </w:r>
      <w:proofErr w:type="spellStart"/>
      <w:r w:rsidR="00F34EBA">
        <w:rPr>
          <w:szCs w:val="22"/>
        </w:rPr>
        <w:t>Gulshan</w:t>
      </w:r>
      <w:proofErr w:type="spellEnd"/>
      <w:r w:rsidR="00F34EBA">
        <w:rPr>
          <w:szCs w:val="22"/>
        </w:rPr>
        <w:t xml:space="preserve"> Avenue Dhaka</w:t>
      </w:r>
    </w:p>
    <w:p w14:paraId="69A00E77" w14:textId="77777777" w:rsidR="00F34EBA" w:rsidRDefault="00F34EBA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obile </w:t>
      </w:r>
      <w:proofErr w:type="gramStart"/>
      <w:r>
        <w:rPr>
          <w:szCs w:val="22"/>
        </w:rPr>
        <w:tab/>
        <w:t xml:space="preserve"> :</w:t>
      </w:r>
      <w:proofErr w:type="gramEnd"/>
      <w:r>
        <w:rPr>
          <w:szCs w:val="22"/>
        </w:rPr>
        <w:tab/>
        <w:t xml:space="preserve"> 01713068041</w:t>
      </w:r>
    </w:p>
    <w:p w14:paraId="3C57D5DB" w14:textId="77777777" w:rsidR="00F34EBA" w:rsidRDefault="00F34EBA" w:rsidP="00F34EB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Email </w:t>
      </w:r>
      <w:r>
        <w:rPr>
          <w:szCs w:val="22"/>
        </w:rPr>
        <w:tab/>
      </w:r>
      <w:r>
        <w:rPr>
          <w:szCs w:val="22"/>
        </w:rPr>
        <w:tab/>
        <w:t xml:space="preserve"> :</w:t>
      </w:r>
      <w:r>
        <w:rPr>
          <w:szCs w:val="22"/>
        </w:rPr>
        <w:tab/>
        <w:t xml:space="preserve"> </w:t>
      </w:r>
      <w:hyperlink r:id="rId8" w:history="1">
        <w:r w:rsidR="0018152D" w:rsidRPr="00D65BB8">
          <w:rPr>
            <w:rStyle w:val="Hyperlink"/>
            <w:szCs w:val="22"/>
          </w:rPr>
          <w:t>sm_mahbubuzzaman@yahoo.com</w:t>
        </w:r>
      </w:hyperlink>
    </w:p>
    <w:p w14:paraId="10B3F83F" w14:textId="77777777" w:rsidR="0018152D" w:rsidRDefault="0018152D" w:rsidP="0018152D">
      <w:pPr>
        <w:autoSpaceDE w:val="0"/>
        <w:autoSpaceDN w:val="0"/>
        <w:adjustRightInd w:val="0"/>
        <w:rPr>
          <w:b/>
          <w:szCs w:val="22"/>
          <w:u w:val="single"/>
        </w:rPr>
      </w:pPr>
    </w:p>
    <w:p w14:paraId="63473983" w14:textId="77777777" w:rsidR="0018152D" w:rsidRDefault="0018152D" w:rsidP="0018152D">
      <w:pPr>
        <w:autoSpaceDE w:val="0"/>
        <w:autoSpaceDN w:val="0"/>
        <w:adjustRightInd w:val="0"/>
        <w:rPr>
          <w:szCs w:val="22"/>
        </w:rPr>
      </w:pPr>
    </w:p>
    <w:p w14:paraId="3E76525F" w14:textId="77777777" w:rsidR="0018152D" w:rsidRPr="00F34EBA" w:rsidRDefault="0018152D" w:rsidP="0018152D">
      <w:pPr>
        <w:autoSpaceDE w:val="0"/>
        <w:autoSpaceDN w:val="0"/>
        <w:adjustRightInd w:val="0"/>
        <w:jc w:val="center"/>
        <w:rPr>
          <w:b/>
          <w:szCs w:val="22"/>
        </w:rPr>
      </w:pPr>
    </w:p>
    <w:sectPr w:rsidR="0018152D" w:rsidRPr="00F34EBA" w:rsidSect="00C901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Segoe U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8A289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A709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61C7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F1657"/>
    <w:multiLevelType w:val="hybridMultilevel"/>
    <w:tmpl w:val="309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0136"/>
    <w:rsid w:val="00122889"/>
    <w:rsid w:val="0018152D"/>
    <w:rsid w:val="00214CA3"/>
    <w:rsid w:val="004979AA"/>
    <w:rsid w:val="004E3445"/>
    <w:rsid w:val="0058393A"/>
    <w:rsid w:val="00701FE4"/>
    <w:rsid w:val="0078751E"/>
    <w:rsid w:val="00A46678"/>
    <w:rsid w:val="00A84B90"/>
    <w:rsid w:val="00BE4616"/>
    <w:rsid w:val="00C90136"/>
    <w:rsid w:val="00D94438"/>
    <w:rsid w:val="00DC1780"/>
    <w:rsid w:val="00F24D28"/>
    <w:rsid w:val="00F3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53F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0136"/>
    <w:pPr>
      <w:jc w:val="center"/>
    </w:pPr>
    <w:rPr>
      <w:rFonts w:ascii="Arial" w:hAnsi="Arial"/>
      <w:sz w:val="40"/>
    </w:rPr>
  </w:style>
  <w:style w:type="character" w:customStyle="1" w:styleId="TitleChar">
    <w:name w:val="Title Char"/>
    <w:basedOn w:val="DefaultParagraphFont"/>
    <w:link w:val="Title"/>
    <w:rsid w:val="00C90136"/>
    <w:rPr>
      <w:rFonts w:ascii="Arial" w:eastAsia="Times New Roman" w:hAnsi="Arial" w:cs="Times New Roman"/>
      <w:sz w:val="40"/>
      <w:szCs w:val="24"/>
    </w:rPr>
  </w:style>
  <w:style w:type="paragraph" w:customStyle="1" w:styleId="Default">
    <w:name w:val="Default"/>
    <w:rsid w:val="00C90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90136"/>
    <w:rPr>
      <w:b/>
      <w:bCs/>
    </w:rPr>
  </w:style>
  <w:style w:type="paragraph" w:styleId="ListParagraph">
    <w:name w:val="List Paragraph"/>
    <w:basedOn w:val="Normal"/>
    <w:uiPriority w:val="34"/>
    <w:qFormat/>
    <w:rsid w:val="00C9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9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0136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81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ruf.hasan512@gmail.com" TargetMode="External"/><Relationship Id="rId8" Type="http://schemas.openxmlformats.org/officeDocument/2006/relationships/hyperlink" Target="mailto:sm_mahbubuzzaman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232D-F152-6741-9907-3F972DF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66169</dc:creator>
  <cp:lastModifiedBy>Microsoft Office User</cp:lastModifiedBy>
  <cp:revision>6</cp:revision>
  <cp:lastPrinted>2017-08-06T21:12:00Z</cp:lastPrinted>
  <dcterms:created xsi:type="dcterms:W3CDTF">2017-08-08T00:11:00Z</dcterms:created>
  <dcterms:modified xsi:type="dcterms:W3CDTF">2017-10-21T05:06:00Z</dcterms:modified>
</cp:coreProperties>
</file>